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proofErr w:type="spellStart"/>
      <w:r w:rsidR="00563C7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კარტრიჯების</w:t>
      </w:r>
      <w:proofErr w:type="spellEnd"/>
      <w:r w:rsidR="00563C7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დამუხტვის მომსახურების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Pr="003F03A8" w:rsidRDefault="00563C78" w:rsidP="00563C78">
      <w:pPr>
        <w:shd w:val="clear" w:color="auto" w:fill="FFFFFF"/>
        <w:spacing w:after="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                   </w:t>
      </w:r>
      <w:r w:rsidR="002D3280"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="002D3280"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="002D3280"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="002D3280"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="002D3280"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proofErr w:type="spellStart"/>
      <w:r w:rsidRPr="00563C78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კარტრიჯების</w:t>
      </w:r>
      <w:proofErr w:type="spellEnd"/>
      <w:r w:rsidRPr="00563C78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დამუხტვის მომსახურების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შესყიდვის მიზნით აცხადებს ღია ტენდერს</w:t>
      </w:r>
      <w:r w:rsidR="003F03A8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63C78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5 აპრილ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563C7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proofErr w:type="spellStart"/>
      <w:r w:rsidR="00563C7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კარტრიჯების</w:t>
      </w:r>
      <w:proofErr w:type="spellEnd"/>
      <w:r w:rsidR="00563C7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დამუხტვის მომსახურება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) </w:t>
      </w:r>
      <w:r w:rsidR="0087486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572AE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სოსო გოლუბიანი, მობილურის ნომერი: 595 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420), ელ. ფოსტა: </w:t>
      </w:r>
      <w:r w:rsidR="00563C78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7C7886" w:rsidRDefault="007C7886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color w:val="FF0000"/>
          <w:sz w:val="20"/>
          <w:szCs w:val="20"/>
        </w:rPr>
      </w:pPr>
    </w:p>
    <w:p w:rsidR="007C7886" w:rsidRPr="007C7886" w:rsidRDefault="007C7886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>
        <w:rPr>
          <w:rFonts w:ascii="Sylfaen" w:hAnsi="Sylfaen" w:cs="Sylfaen"/>
          <w:sz w:val="18"/>
          <w:szCs w:val="18"/>
          <w:lang w:val="ka-GE"/>
        </w:rPr>
        <w:t>დაინტერესებულ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ირები</w:t>
      </w:r>
      <w:r>
        <w:rPr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ტენდერთან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ეტალურ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ნფორმაცია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უძლია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ეცნონ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მდეგ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ელექტრონულ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ისამართზე</w:t>
      </w:r>
      <w:r>
        <w:rPr>
          <w:sz w:val="18"/>
          <w:szCs w:val="18"/>
          <w:lang w:val="ka-GE"/>
        </w:rPr>
        <w:t>:</w:t>
      </w:r>
      <w:r>
        <w:rPr>
          <w:sz w:val="18"/>
          <w:szCs w:val="18"/>
        </w:rPr>
        <w:t xml:space="preserve"> </w:t>
      </w:r>
      <w:hyperlink r:id="rId9" w:history="1">
        <w:r w:rsidR="00D23F3C" w:rsidRPr="00062E49">
          <w:rPr>
            <w:rStyle w:val="Hyperlink"/>
            <w:sz w:val="18"/>
            <w:szCs w:val="18"/>
          </w:rPr>
          <w:t>https://vtb.ge/ge/about-the-bank/tenders/53/tenderi-kartrijebis-damukhtvis-momsakhurebis-sheskidvis-shesakheb</w:t>
        </w:r>
      </w:hyperlink>
      <w:r w:rsidR="00D23F3C">
        <w:rPr>
          <w:sz w:val="18"/>
          <w:szCs w:val="18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72" w:rsidRDefault="004A0572" w:rsidP="008D789A">
      <w:pPr>
        <w:spacing w:after="0" w:line="240" w:lineRule="auto"/>
      </w:pPr>
      <w:r>
        <w:separator/>
      </w:r>
    </w:p>
  </w:endnote>
  <w:endnote w:type="continuationSeparator" w:id="0">
    <w:p w:rsidR="004A0572" w:rsidRDefault="004A0572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72" w:rsidRDefault="004A0572" w:rsidP="008D789A">
      <w:pPr>
        <w:spacing w:after="0" w:line="240" w:lineRule="auto"/>
      </w:pPr>
      <w:r>
        <w:separator/>
      </w:r>
    </w:p>
  </w:footnote>
  <w:footnote w:type="continuationSeparator" w:id="0">
    <w:p w:rsidR="004A0572" w:rsidRDefault="004A0572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77C8D"/>
    <w:rsid w:val="0028164E"/>
    <w:rsid w:val="00285EE8"/>
    <w:rsid w:val="002D3280"/>
    <w:rsid w:val="003D3E21"/>
    <w:rsid w:val="003F03A8"/>
    <w:rsid w:val="00462408"/>
    <w:rsid w:val="00497463"/>
    <w:rsid w:val="004A0572"/>
    <w:rsid w:val="004C576F"/>
    <w:rsid w:val="00563C78"/>
    <w:rsid w:val="00572AED"/>
    <w:rsid w:val="006B3816"/>
    <w:rsid w:val="006F4101"/>
    <w:rsid w:val="007C7886"/>
    <w:rsid w:val="007D7BC7"/>
    <w:rsid w:val="00824142"/>
    <w:rsid w:val="0087486C"/>
    <w:rsid w:val="008D789A"/>
    <w:rsid w:val="00AF4FA0"/>
    <w:rsid w:val="00B85FE7"/>
    <w:rsid w:val="00C871E1"/>
    <w:rsid w:val="00D065BB"/>
    <w:rsid w:val="00D224E8"/>
    <w:rsid w:val="00D23F3C"/>
    <w:rsid w:val="00DD3F4A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53/tenderi-kartrijebis-damukhtvis-momsakhureb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C6CF-9358-4FBB-BF16-BAE79394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6</cp:revision>
  <cp:lastPrinted>2019-01-23T10:39:00Z</cp:lastPrinted>
  <dcterms:created xsi:type="dcterms:W3CDTF">2019-01-23T10:45:00Z</dcterms:created>
  <dcterms:modified xsi:type="dcterms:W3CDTF">2019-03-27T08:00:00Z</dcterms:modified>
</cp:coreProperties>
</file>